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92863F0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E1028C">
        <w:rPr>
          <w:rFonts w:ascii="Arial" w:eastAsia="Times New Roman" w:hAnsi="Arial" w:cs="Arial"/>
          <w:b/>
          <w:sz w:val="18"/>
          <w:szCs w:val="18"/>
          <w:lang w:eastAsia="pl-PL"/>
        </w:rPr>
        <w:t>B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B80A455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świadczenie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podmiotu udostępniającego zasoby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7D5011FF" w14:textId="143E70ED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5490DDE8" w14:textId="77777777" w:rsidR="005C42B5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Nazwa </w:t>
      </w:r>
      <w:r w:rsidR="00E1028C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podmiotu</w:t>
      </w:r>
      <w:r w:rsidR="005C42B5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 udostępniającego zasoby </w:t>
      </w:r>
    </w:p>
    <w:p w14:paraId="119C83E8" w14:textId="35E6066A" w:rsidR="005D0D7E" w:rsidRPr="005D0D7E" w:rsidRDefault="005C42B5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Wykonawcy zamówienia publicznego</w:t>
      </w:r>
      <w:r w:rsidR="005D0D7E"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16F95944" w14:textId="77777777" w:rsidR="00C072AC" w:rsidRDefault="00C072AC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40DA3" w14:textId="5387165C" w:rsidR="00DE368F" w:rsidRPr="00C537CF" w:rsidRDefault="00C072AC" w:rsidP="00427523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D0D0D"/>
          <w:sz w:val="24"/>
          <w:szCs w:val="24"/>
        </w:rPr>
      </w:pPr>
      <w:r w:rsidRPr="00C537CF"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bookmarkStart w:id="0" w:name="_Hlk118375926"/>
      <w:r w:rsidR="00C537CF" w:rsidRPr="00C53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537CF" w:rsidRPr="00C53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tawa maszyn stolarskich i ślusarskich do warsztatu wewnętrznego Małopolskiego Centrum Nauki Cogiteon</w:t>
      </w:r>
      <w:bookmarkEnd w:id="0"/>
      <w:r w:rsidR="00427523" w:rsidRPr="00C537CF">
        <w:rPr>
          <w:rFonts w:ascii="Times New Roman" w:eastAsia="Calibri" w:hAnsi="Times New Roman" w:cs="Times New Roman"/>
          <w:b/>
          <w:sz w:val="24"/>
          <w:szCs w:val="24"/>
        </w:rPr>
        <w:t>” MCN.5.261.</w:t>
      </w:r>
      <w:r w:rsidR="00826597" w:rsidRPr="00C537C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C537CF" w:rsidRPr="00C537C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826597" w:rsidRPr="00C537C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27523" w:rsidRPr="00C537CF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985C95" w:rsidRPr="00C537CF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7E6136E5" w14:textId="77777777" w:rsidR="007610DB" w:rsidRPr="00DE368F" w:rsidRDefault="007610DB" w:rsidP="00761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3BF91294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ŚWIADCZENIE </w:t>
            </w:r>
            <w:r w:rsidR="000F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MIOTU UDOSTĘPNIAJĄCEGO ZASOB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19BC679D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DD440F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zakresie w jakim Wykonawca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>powołuje się na moje zasoby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>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E119FA8" w14:textId="77777777" w:rsidR="005B65D6" w:rsidRPr="00353CB1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0526D9C2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E7CA658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4F0640A8" w14:textId="77777777" w:rsidR="005B65D6" w:rsidRDefault="005B65D6" w:rsidP="005B65D6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63C8C41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2C2F7D75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7610DB">
        <w:tc>
          <w:tcPr>
            <w:tcW w:w="9062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308E7E9" w14:textId="4A3B0177" w:rsidR="00450A4F" w:rsidRDefault="00450A4F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54B4095F" w14:textId="73621533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14D434E0" w14:textId="2BFD3CC9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D11A278" w14:textId="189298F5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4B02ADCB" w14:textId="77777777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4322C82" w14:textId="40309776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2DD0D964" w14:textId="232F644F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5356B449" w14:textId="53E25B2E" w:rsidR="001F08BE" w:rsidRPr="001F08BE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25C10D2C" w14:textId="4F747CF2" w:rsidR="00D80A71" w:rsidRPr="001F08BE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857A" w14:textId="77777777" w:rsidR="00B62344" w:rsidRDefault="00B62344" w:rsidP="00812D47">
      <w:pPr>
        <w:spacing w:after="0" w:line="240" w:lineRule="auto"/>
      </w:pPr>
      <w:r>
        <w:separator/>
      </w:r>
    </w:p>
  </w:endnote>
  <w:endnote w:type="continuationSeparator" w:id="0">
    <w:p w14:paraId="798F85C5" w14:textId="77777777" w:rsidR="00B62344" w:rsidRDefault="00B62344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F26F" w14:textId="77777777" w:rsidR="00B62344" w:rsidRDefault="00B62344" w:rsidP="00812D47">
      <w:pPr>
        <w:spacing w:after="0" w:line="240" w:lineRule="auto"/>
      </w:pPr>
      <w:r>
        <w:separator/>
      </w:r>
    </w:p>
  </w:footnote>
  <w:footnote w:type="continuationSeparator" w:id="0">
    <w:p w14:paraId="2B2DD6E7" w14:textId="77777777" w:rsidR="00B62344" w:rsidRDefault="00B62344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85CA2DB2"/>
    <w:lvl w:ilvl="0" w:tplc="544C4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7FC63B76"/>
    <w:lvl w:ilvl="0" w:tplc="A11AE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69043">
    <w:abstractNumId w:val="1"/>
  </w:num>
  <w:num w:numId="2" w16cid:durableId="2059544537">
    <w:abstractNumId w:val="2"/>
  </w:num>
  <w:num w:numId="3" w16cid:durableId="1074164904">
    <w:abstractNumId w:val="3"/>
  </w:num>
  <w:num w:numId="4" w16cid:durableId="112696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85F5D"/>
    <w:rsid w:val="000F316D"/>
    <w:rsid w:val="0012759D"/>
    <w:rsid w:val="001C1E60"/>
    <w:rsid w:val="001F08BE"/>
    <w:rsid w:val="00211202"/>
    <w:rsid w:val="002C1160"/>
    <w:rsid w:val="003A1BBE"/>
    <w:rsid w:val="003D40D9"/>
    <w:rsid w:val="00427523"/>
    <w:rsid w:val="004310F7"/>
    <w:rsid w:val="00435AD0"/>
    <w:rsid w:val="004455F2"/>
    <w:rsid w:val="00450A4F"/>
    <w:rsid w:val="0047695D"/>
    <w:rsid w:val="00487167"/>
    <w:rsid w:val="005162D4"/>
    <w:rsid w:val="00524F44"/>
    <w:rsid w:val="005B65D6"/>
    <w:rsid w:val="005C42B5"/>
    <w:rsid w:val="005D0D7E"/>
    <w:rsid w:val="00621DE5"/>
    <w:rsid w:val="006541CC"/>
    <w:rsid w:val="0073744E"/>
    <w:rsid w:val="007610DB"/>
    <w:rsid w:val="007617A1"/>
    <w:rsid w:val="007A1281"/>
    <w:rsid w:val="00812D47"/>
    <w:rsid w:val="00826597"/>
    <w:rsid w:val="008347AA"/>
    <w:rsid w:val="008539F6"/>
    <w:rsid w:val="008550A6"/>
    <w:rsid w:val="00900474"/>
    <w:rsid w:val="00903286"/>
    <w:rsid w:val="00914947"/>
    <w:rsid w:val="00941449"/>
    <w:rsid w:val="00985C95"/>
    <w:rsid w:val="009B68B5"/>
    <w:rsid w:val="009F6684"/>
    <w:rsid w:val="00A52703"/>
    <w:rsid w:val="00A92F09"/>
    <w:rsid w:val="00AD45A3"/>
    <w:rsid w:val="00AF6802"/>
    <w:rsid w:val="00B62344"/>
    <w:rsid w:val="00B67AE1"/>
    <w:rsid w:val="00B801F1"/>
    <w:rsid w:val="00B85CB7"/>
    <w:rsid w:val="00C072AC"/>
    <w:rsid w:val="00C537CF"/>
    <w:rsid w:val="00CC092A"/>
    <w:rsid w:val="00D57506"/>
    <w:rsid w:val="00D60393"/>
    <w:rsid w:val="00D65361"/>
    <w:rsid w:val="00D80A71"/>
    <w:rsid w:val="00DB537C"/>
    <w:rsid w:val="00DC278F"/>
    <w:rsid w:val="00DC3829"/>
    <w:rsid w:val="00DD440F"/>
    <w:rsid w:val="00DE368F"/>
    <w:rsid w:val="00DE4EEB"/>
    <w:rsid w:val="00E1028C"/>
    <w:rsid w:val="00E51CDD"/>
    <w:rsid w:val="00E66AEF"/>
    <w:rsid w:val="00EC36A7"/>
    <w:rsid w:val="00EE24A3"/>
    <w:rsid w:val="00EE6D74"/>
    <w:rsid w:val="00F25F9F"/>
    <w:rsid w:val="00F5191A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5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Agnieszka Czerwińska | MCN Cogiteon</cp:lastModifiedBy>
  <cp:revision>65</cp:revision>
  <dcterms:created xsi:type="dcterms:W3CDTF">2022-06-10T12:03:00Z</dcterms:created>
  <dcterms:modified xsi:type="dcterms:W3CDTF">2023-08-24T05:51:00Z</dcterms:modified>
</cp:coreProperties>
</file>